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26" w:rsidRDefault="00B22926" w:rsidP="00E8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926" w:rsidRDefault="00B22926" w:rsidP="00E8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926" w:rsidRDefault="00B22926" w:rsidP="00E8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7DE" w:rsidRPr="00FA0D71" w:rsidRDefault="008427DE" w:rsidP="008427D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2402" cy="9144000"/>
            <wp:effectExtent l="19050" t="0" r="0" b="0"/>
            <wp:docPr id="2" name="Рисунок 1" descr="F:\Скан материал\Untitled.FR12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материал\Untitled.FR12 - 0006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85" cy="91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Y="615"/>
        <w:tblW w:w="9601" w:type="dxa"/>
        <w:tblLook w:val="04A0"/>
      </w:tblPr>
      <w:tblGrid>
        <w:gridCol w:w="677"/>
        <w:gridCol w:w="6684"/>
        <w:gridCol w:w="2240"/>
      </w:tblGrid>
      <w:tr w:rsidR="003B015E" w:rsidTr="00B22926">
        <w:trPr>
          <w:trHeight w:val="385"/>
        </w:trPr>
        <w:tc>
          <w:tcPr>
            <w:tcW w:w="677" w:type="dxa"/>
          </w:tcPr>
          <w:p w:rsidR="003B015E" w:rsidRPr="00C50648" w:rsidRDefault="003B015E" w:rsidP="00B229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64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684" w:type="dxa"/>
          </w:tcPr>
          <w:p w:rsidR="003B015E" w:rsidRPr="00C50648" w:rsidRDefault="003B015E" w:rsidP="00754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648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240" w:type="dxa"/>
          </w:tcPr>
          <w:p w:rsidR="003B015E" w:rsidRPr="00C50648" w:rsidRDefault="003B015E" w:rsidP="00B229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648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3B015E" w:rsidTr="00B22926">
        <w:trPr>
          <w:trHeight w:val="689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4" w:type="dxa"/>
          </w:tcPr>
          <w:p w:rsidR="00B22926" w:rsidRDefault="003B015E" w:rsidP="00B22926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Участие в акции «Внимание - дети!» </w:t>
            </w:r>
          </w:p>
          <w:p w:rsidR="003B015E" w:rsidRPr="00903778" w:rsidRDefault="003B015E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(по отдельному плану)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015E" w:rsidTr="00B22926">
        <w:trPr>
          <w:trHeight w:val="1363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4" w:type="dxa"/>
          </w:tcPr>
          <w:p w:rsidR="00B22926" w:rsidRDefault="003B015E" w:rsidP="00B22926">
            <w:pPr>
              <w:shd w:val="clear" w:color="auto" w:fill="FFFFFF"/>
              <w:ind w:right="461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Занятия агитбригады «Светофор» для 1-4 </w:t>
            </w:r>
            <w:proofErr w:type="spellStart"/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кл</w:t>
            </w:r>
            <w:proofErr w:type="spellEnd"/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. </w:t>
            </w:r>
          </w:p>
          <w:p w:rsidR="00B22926" w:rsidRDefault="003B015E" w:rsidP="00B22926">
            <w:pPr>
              <w:shd w:val="clear" w:color="auto" w:fill="FFFFFF"/>
              <w:ind w:right="461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(по отдельному плану) </w:t>
            </w:r>
          </w:p>
          <w:p w:rsidR="003B015E" w:rsidRPr="00903778" w:rsidRDefault="003B015E" w:rsidP="00B22926">
            <w:pPr>
              <w:shd w:val="clear" w:color="auto" w:fill="FFFFFF"/>
              <w:ind w:right="461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Цель: пропаганда ПДД среди учащихся начальной школы.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B015E" w:rsidTr="00B22926">
        <w:trPr>
          <w:trHeight w:val="689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4" w:type="dxa"/>
          </w:tcPr>
          <w:p w:rsidR="00B22926" w:rsidRDefault="00922E73" w:rsidP="00B22926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Сбор кружка юных инспекторов </w:t>
            </w:r>
          </w:p>
          <w:p w:rsidR="003B015E" w:rsidRPr="00903778" w:rsidRDefault="00922E73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Цель: изучение ПДД, организация 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ероприятий</w:t>
            </w:r>
          </w:p>
        </w:tc>
        <w:tc>
          <w:tcPr>
            <w:tcW w:w="2240" w:type="dxa"/>
          </w:tcPr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</w:tr>
      <w:tr w:rsidR="003B015E" w:rsidTr="00B22926">
        <w:trPr>
          <w:trHeight w:val="1042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4" w:type="dxa"/>
          </w:tcPr>
          <w:p w:rsidR="00B22926" w:rsidRDefault="00922E73" w:rsidP="00B22926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Рейды отряда на нерегулируемом пешеходном переходе (ул. Аметхана -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B2292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ултана</w:t>
            </w:r>
            <w:proofErr w:type="gramStart"/>
            <w:r w:rsidR="00B2292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)</w:t>
            </w:r>
            <w:proofErr w:type="gramEnd"/>
          </w:p>
          <w:p w:rsidR="003B015E" w:rsidRPr="00903778" w:rsidRDefault="00922E73" w:rsidP="00B22926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Цель: сотрудничество с ГИБДД.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я пятница)</w:t>
            </w:r>
          </w:p>
        </w:tc>
      </w:tr>
      <w:tr w:rsidR="003B015E" w:rsidTr="00B22926">
        <w:trPr>
          <w:trHeight w:val="689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4" w:type="dxa"/>
          </w:tcPr>
          <w:p w:rsidR="00B22926" w:rsidRDefault="00922E73" w:rsidP="00B22926">
            <w:pP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Недели безопасности (по плану) </w:t>
            </w:r>
          </w:p>
          <w:p w:rsidR="003B015E" w:rsidRPr="00903778" w:rsidRDefault="00922E73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Цель: профилактика БДД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цикла</w:t>
            </w:r>
          </w:p>
        </w:tc>
      </w:tr>
      <w:tr w:rsidR="003B015E" w:rsidTr="00B22926">
        <w:trPr>
          <w:trHeight w:val="1363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4" w:type="dxa"/>
          </w:tcPr>
          <w:p w:rsidR="00922E73" w:rsidRPr="00903778" w:rsidRDefault="00922E73" w:rsidP="00B22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Обновление стендов ДО ЮИД   «Уголок безопасности </w:t>
            </w:r>
            <w:r w:rsidR="008F51B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ДД»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  <w:p w:rsidR="003B015E" w:rsidRPr="00903778" w:rsidRDefault="00922E73" w:rsidP="00B22926">
            <w:pPr>
              <w:shd w:val="clear" w:color="auto" w:fill="FFFFFF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Цель: обучение через наглядность и получение информации.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B015E" w:rsidTr="00B22926">
        <w:trPr>
          <w:trHeight w:val="689"/>
        </w:trPr>
        <w:tc>
          <w:tcPr>
            <w:tcW w:w="677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4" w:type="dxa"/>
          </w:tcPr>
          <w:p w:rsidR="00903778" w:rsidRDefault="00922E73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Конкурсы рисунков, частушек и сказок по ПДД</w:t>
            </w:r>
          </w:p>
          <w:p w:rsidR="003B015E" w:rsidRPr="00C50648" w:rsidRDefault="00922E73" w:rsidP="00B22926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Цель: профилактика ПДД.</w:t>
            </w:r>
          </w:p>
        </w:tc>
        <w:tc>
          <w:tcPr>
            <w:tcW w:w="2240" w:type="dxa"/>
          </w:tcPr>
          <w:p w:rsidR="003B015E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2E73" w:rsidTr="00B22926">
        <w:trPr>
          <w:trHeight w:val="1026"/>
        </w:trPr>
        <w:tc>
          <w:tcPr>
            <w:tcW w:w="677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4" w:type="dxa"/>
          </w:tcPr>
          <w:p w:rsidR="00903778" w:rsidRDefault="00922E73" w:rsidP="00B22926">
            <w:pPr>
              <w:shd w:val="clear" w:color="auto" w:fill="FFFFFF"/>
              <w:ind w:right="461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нкетирование по ПД</w:t>
            </w:r>
            <w:r w:rsidR="007547F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Д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для 1-11 </w:t>
            </w:r>
            <w:proofErr w:type="spellStart"/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л</w:t>
            </w:r>
            <w:proofErr w:type="spellEnd"/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922E73" w:rsidRPr="00C50648" w:rsidRDefault="00922E73" w:rsidP="00B22926">
            <w:pPr>
              <w:shd w:val="clear" w:color="auto" w:fill="FFFFFF"/>
              <w:ind w:right="461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Цель: контроль полученных на 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занятиях агитбригады «Светофор» классных часах знаний</w:t>
            </w:r>
          </w:p>
        </w:tc>
        <w:tc>
          <w:tcPr>
            <w:tcW w:w="2240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3778" w:rsidTr="008F51B0">
        <w:trPr>
          <w:trHeight w:val="751"/>
        </w:trPr>
        <w:tc>
          <w:tcPr>
            <w:tcW w:w="677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4" w:type="dxa"/>
          </w:tcPr>
          <w:p w:rsidR="00903778" w:rsidRPr="00903778" w:rsidRDefault="00903778" w:rsidP="00B22926">
            <w:pPr>
              <w:shd w:val="clear" w:color="auto" w:fill="FFFFFF"/>
              <w:ind w:right="461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Линейки на неделях безопасности.</w:t>
            </w:r>
          </w:p>
          <w:p w:rsidR="00903778" w:rsidRPr="00903778" w:rsidRDefault="00903778" w:rsidP="008F51B0">
            <w:pPr>
              <w:shd w:val="clear" w:color="auto" w:fill="FFFFFF"/>
              <w:ind w:right="199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Цель: награждение отличившихся в работе ДО </w:t>
            </w:r>
            <w:r w:rsidR="008F51B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ЮИД</w:t>
            </w:r>
          </w:p>
        </w:tc>
        <w:tc>
          <w:tcPr>
            <w:tcW w:w="2240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2E73" w:rsidTr="00B22926">
        <w:trPr>
          <w:trHeight w:val="1026"/>
        </w:trPr>
        <w:tc>
          <w:tcPr>
            <w:tcW w:w="677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84" w:type="dxa"/>
          </w:tcPr>
          <w:p w:rsidR="00922E73" w:rsidRPr="00903778" w:rsidRDefault="00922E73" w:rsidP="00B22926">
            <w:pPr>
              <w:shd w:val="clear" w:color="auto" w:fill="FFFFFF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ыступления на родительских собраниях.</w:t>
            </w:r>
          </w:p>
          <w:p w:rsidR="00922E73" w:rsidRPr="00903778" w:rsidRDefault="00922E73" w:rsidP="00B22926">
            <w:pPr>
              <w:shd w:val="clear" w:color="auto" w:fill="FFFFFF"/>
              <w:ind w:left="62" w:right="461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Цель: доведение информации до родителей, привлечение их к работе 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отряда.</w:t>
            </w:r>
          </w:p>
        </w:tc>
        <w:tc>
          <w:tcPr>
            <w:tcW w:w="2240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2E73" w:rsidTr="00B22926">
        <w:trPr>
          <w:trHeight w:val="689"/>
        </w:trPr>
        <w:tc>
          <w:tcPr>
            <w:tcW w:w="677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84" w:type="dxa"/>
          </w:tcPr>
          <w:p w:rsidR="00922E73" w:rsidRPr="00903778" w:rsidRDefault="00922E73" w:rsidP="00B22926">
            <w:pPr>
              <w:shd w:val="clear" w:color="auto" w:fill="FFFFFF"/>
              <w:ind w:right="494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Памятки родителям по ПДД «Советы родителям» Цель: пропаганда ПДД родителям</w:t>
            </w:r>
          </w:p>
        </w:tc>
        <w:tc>
          <w:tcPr>
            <w:tcW w:w="2240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3778" w:rsidTr="00B22926">
        <w:trPr>
          <w:trHeight w:val="1026"/>
        </w:trPr>
        <w:tc>
          <w:tcPr>
            <w:tcW w:w="677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84" w:type="dxa"/>
          </w:tcPr>
          <w:p w:rsidR="00903778" w:rsidRPr="00903778" w:rsidRDefault="00903778" w:rsidP="00B22926">
            <w:pPr>
              <w:shd w:val="clear" w:color="auto" w:fill="FFFFFF"/>
              <w:ind w:right="494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ыступления на совещаниях педколлектива.</w:t>
            </w:r>
          </w:p>
          <w:p w:rsidR="00903778" w:rsidRPr="00903778" w:rsidRDefault="00903778" w:rsidP="00B22926">
            <w:pPr>
              <w:shd w:val="clear" w:color="auto" w:fill="FFFFFF"/>
              <w:ind w:right="494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Цель: доведение информации о работе ЮИД до учителей</w:t>
            </w:r>
          </w:p>
        </w:tc>
        <w:tc>
          <w:tcPr>
            <w:tcW w:w="2240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22E73" w:rsidTr="00B22926">
        <w:trPr>
          <w:trHeight w:val="673"/>
        </w:trPr>
        <w:tc>
          <w:tcPr>
            <w:tcW w:w="677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84" w:type="dxa"/>
          </w:tcPr>
          <w:p w:rsidR="00903778" w:rsidRDefault="0090377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оздание презентаций по ПД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922E73" w:rsidRPr="00903778" w:rsidRDefault="0090377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Цель: развитие интереса к изучению ПДД через ИКТ</w:t>
            </w:r>
          </w:p>
        </w:tc>
        <w:tc>
          <w:tcPr>
            <w:tcW w:w="2240" w:type="dxa"/>
          </w:tcPr>
          <w:p w:rsidR="00922E73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03778" w:rsidTr="00B22926">
        <w:trPr>
          <w:trHeight w:val="1026"/>
        </w:trPr>
        <w:tc>
          <w:tcPr>
            <w:tcW w:w="677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4" w:type="dxa"/>
          </w:tcPr>
          <w:p w:rsidR="00903778" w:rsidRPr="00903778" w:rsidRDefault="00903778" w:rsidP="00B22926">
            <w:pPr>
              <w:shd w:val="clear" w:color="auto" w:fill="FFFFFF"/>
              <w:rPr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освящение пятиклассников в ЮИД</w:t>
            </w:r>
          </w:p>
          <w:p w:rsidR="00903778" w:rsidRPr="00903778" w:rsidRDefault="00903778" w:rsidP="00B229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Цель: привлечение новых членов в ряды ЮИД, формирование из отряда </w:t>
            </w:r>
            <w:r w:rsidRPr="00903778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детского движения ЮИД</w:t>
            </w:r>
          </w:p>
        </w:tc>
        <w:tc>
          <w:tcPr>
            <w:tcW w:w="2240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3778" w:rsidTr="00B22926">
        <w:trPr>
          <w:trHeight w:val="337"/>
        </w:trPr>
        <w:tc>
          <w:tcPr>
            <w:tcW w:w="677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84" w:type="dxa"/>
          </w:tcPr>
          <w:p w:rsidR="00903778" w:rsidRPr="00903778" w:rsidRDefault="0090377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03778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Городской слёт отрядов ЮИД</w:t>
            </w:r>
          </w:p>
        </w:tc>
        <w:tc>
          <w:tcPr>
            <w:tcW w:w="2240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03778" w:rsidTr="00B22926">
        <w:trPr>
          <w:trHeight w:val="353"/>
        </w:trPr>
        <w:tc>
          <w:tcPr>
            <w:tcW w:w="677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84" w:type="dxa"/>
          </w:tcPr>
          <w:p w:rsidR="00903778" w:rsidRPr="00903778" w:rsidRDefault="00C5064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День памяти </w:t>
            </w:r>
            <w:r w:rsidR="00B22926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жер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ДТП</w:t>
            </w:r>
          </w:p>
        </w:tc>
        <w:tc>
          <w:tcPr>
            <w:tcW w:w="2240" w:type="dxa"/>
          </w:tcPr>
          <w:p w:rsidR="0090377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0648" w:rsidTr="00B22926">
        <w:trPr>
          <w:trHeight w:val="337"/>
        </w:trPr>
        <w:tc>
          <w:tcPr>
            <w:tcW w:w="677" w:type="dxa"/>
          </w:tcPr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84" w:type="dxa"/>
          </w:tcPr>
          <w:p w:rsidR="00C50648" w:rsidRDefault="00C5064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Городской конкурс « Безопасное колесо»</w:t>
            </w:r>
          </w:p>
        </w:tc>
        <w:tc>
          <w:tcPr>
            <w:tcW w:w="2240" w:type="dxa"/>
          </w:tcPr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0648" w:rsidTr="00B22926">
        <w:trPr>
          <w:trHeight w:val="689"/>
        </w:trPr>
        <w:tc>
          <w:tcPr>
            <w:tcW w:w="677" w:type="dxa"/>
          </w:tcPr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84" w:type="dxa"/>
          </w:tcPr>
          <w:p w:rsidR="00C50648" w:rsidRDefault="00C5064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КВН по ПДД для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  <w:p w:rsidR="00C50648" w:rsidRDefault="00C50648" w:rsidP="00B2292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Цель: настрой 4</w:t>
            </w:r>
            <w:r w:rsidR="008F51B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классников на вступление в отряд</w:t>
            </w:r>
          </w:p>
        </w:tc>
        <w:tc>
          <w:tcPr>
            <w:tcW w:w="2240" w:type="dxa"/>
          </w:tcPr>
          <w:p w:rsidR="00C50648" w:rsidRDefault="00C50648" w:rsidP="00B2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5A163D" w:rsidRPr="003B015E" w:rsidRDefault="005A163D">
      <w:pPr>
        <w:rPr>
          <w:rFonts w:ascii="Times New Roman" w:hAnsi="Times New Roman" w:cs="Times New Roman"/>
          <w:sz w:val="28"/>
          <w:szCs w:val="28"/>
        </w:rPr>
      </w:pPr>
    </w:p>
    <w:sectPr w:rsidR="005A163D" w:rsidRPr="003B015E" w:rsidSect="008427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0D7"/>
    <w:rsid w:val="000007A7"/>
    <w:rsid w:val="00015DCE"/>
    <w:rsid w:val="001B5BD6"/>
    <w:rsid w:val="001D6D38"/>
    <w:rsid w:val="00311426"/>
    <w:rsid w:val="0034702B"/>
    <w:rsid w:val="003B015E"/>
    <w:rsid w:val="00402321"/>
    <w:rsid w:val="0056418E"/>
    <w:rsid w:val="005912DD"/>
    <w:rsid w:val="005A163D"/>
    <w:rsid w:val="007110BD"/>
    <w:rsid w:val="007273C5"/>
    <w:rsid w:val="007547FB"/>
    <w:rsid w:val="008427DE"/>
    <w:rsid w:val="008C35FF"/>
    <w:rsid w:val="008F51B0"/>
    <w:rsid w:val="00903778"/>
    <w:rsid w:val="00922E73"/>
    <w:rsid w:val="00B22926"/>
    <w:rsid w:val="00C200C6"/>
    <w:rsid w:val="00C31CC7"/>
    <w:rsid w:val="00C32054"/>
    <w:rsid w:val="00C50648"/>
    <w:rsid w:val="00D065C2"/>
    <w:rsid w:val="00DA24F0"/>
    <w:rsid w:val="00E840D7"/>
    <w:rsid w:val="00F07024"/>
    <w:rsid w:val="00F35064"/>
    <w:rsid w:val="00FA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948A-B9AD-4E8A-AE49-986A66A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ин</cp:lastModifiedBy>
  <cp:revision>11</cp:revision>
  <cp:lastPrinted>2021-09-07T12:28:00Z</cp:lastPrinted>
  <dcterms:created xsi:type="dcterms:W3CDTF">2013-01-23T06:24:00Z</dcterms:created>
  <dcterms:modified xsi:type="dcterms:W3CDTF">2021-09-30T04:53:00Z</dcterms:modified>
</cp:coreProperties>
</file>